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179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1AF7EF6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4A65B3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D0526A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9A8322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497D99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082E87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91C238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78C8C4B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5EF22A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FBAEF9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11B2B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0F7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55DCD5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85756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CB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A9C369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2B5EBD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5E5FAC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23D8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11736D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26415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BDE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468512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29EC45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03F2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E4E3A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DBDD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0FDDE3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641F14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528673F" w14:textId="77777777" w:rsidTr="00311754">
        <w:tc>
          <w:tcPr>
            <w:tcW w:w="10774" w:type="dxa"/>
            <w:shd w:val="clear" w:color="auto" w:fill="C4BC96"/>
          </w:tcPr>
          <w:p w14:paraId="7AD1940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A0DB73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F08D3B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EFA8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A11F5F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F5C4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7454E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B04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E15CA5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4FC690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3BA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AC3BAC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60DB4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589C4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6FA96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A5E90D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1E21C2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8E7099B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61470C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2684B0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797B99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937D66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E2982F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9920B4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2C7A30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FC4E24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F2ACA1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C4BEAC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2B7724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2A6FB6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B06BB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5AFC514" w14:textId="77777777" w:rsidTr="00984692">
        <w:tc>
          <w:tcPr>
            <w:tcW w:w="1196" w:type="pct"/>
          </w:tcPr>
          <w:p w14:paraId="077BFA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A51E1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253C9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78A0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4512CE" w14:textId="77777777" w:rsidTr="00984692">
        <w:tc>
          <w:tcPr>
            <w:tcW w:w="1196" w:type="pct"/>
          </w:tcPr>
          <w:p w14:paraId="13284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A8504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BFD27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D30A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5A0B6A" w14:textId="77777777" w:rsidTr="00984692">
        <w:tc>
          <w:tcPr>
            <w:tcW w:w="1196" w:type="pct"/>
          </w:tcPr>
          <w:p w14:paraId="14EF3C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8F7C2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FB88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AEA0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07B531" w14:textId="77777777" w:rsidTr="00984692">
        <w:tc>
          <w:tcPr>
            <w:tcW w:w="1196" w:type="pct"/>
          </w:tcPr>
          <w:p w14:paraId="1274D2A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C20E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BDFE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E2DB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FA2943" w14:textId="77777777" w:rsidTr="00984692">
        <w:tc>
          <w:tcPr>
            <w:tcW w:w="1196" w:type="pct"/>
          </w:tcPr>
          <w:p w14:paraId="10BEEA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72D5D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271CF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4102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952366" w14:textId="77777777" w:rsidTr="00984692">
        <w:tc>
          <w:tcPr>
            <w:tcW w:w="1196" w:type="pct"/>
          </w:tcPr>
          <w:p w14:paraId="7B0DC1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9BDE8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59F0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3E14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AFAF24" w14:textId="77777777" w:rsidTr="00984692">
        <w:tc>
          <w:tcPr>
            <w:tcW w:w="1196" w:type="pct"/>
          </w:tcPr>
          <w:p w14:paraId="257BDB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BA514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71F36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6D99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8FBF2B" w14:textId="77777777" w:rsidTr="00984692">
        <w:tc>
          <w:tcPr>
            <w:tcW w:w="1196" w:type="pct"/>
          </w:tcPr>
          <w:p w14:paraId="44DEDD0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4D162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FCC15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564B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B5CB3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A58DB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B3A8F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8EE3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A2D1F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D42DC8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913A43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19015D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A418A4F" w14:textId="77777777" w:rsidTr="00984692">
        <w:tc>
          <w:tcPr>
            <w:tcW w:w="1196" w:type="pct"/>
          </w:tcPr>
          <w:p w14:paraId="545DCA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D1CF5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077E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840F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F456A3" w14:textId="77777777" w:rsidTr="00984692">
        <w:tc>
          <w:tcPr>
            <w:tcW w:w="1196" w:type="pct"/>
          </w:tcPr>
          <w:p w14:paraId="1F63E1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5DB2F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4B71E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2A11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73030C" w14:textId="77777777" w:rsidTr="00984692">
        <w:tc>
          <w:tcPr>
            <w:tcW w:w="1196" w:type="pct"/>
          </w:tcPr>
          <w:p w14:paraId="10AC87A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5DDD7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A96D5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77BB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5FAD2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24890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4E3AC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4B0D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03D3A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882914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0D12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8CEA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6DC445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460284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B36121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9265F71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F65A0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E797E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BB53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0AC15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8FA8B43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286C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DC62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CE39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1CE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EFC784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BD48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87DB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0D795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2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AEC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0C302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9EE0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0955E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2AD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23F0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CC8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99E63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A019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0666C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A0D09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6EAF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A417E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542CE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22A9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0C59B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7E1F3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2554AA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D1E37D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13C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688DF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69F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9FBC4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4A9E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45B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FCDC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2C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334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F60A2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05BD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566B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65F59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CA7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0207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E73C7C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F1315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DFEE4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8BDD7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BE6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8ADA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8C3AB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0824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B750E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6F07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33FE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91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AA08DC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B65A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9F5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FD4A3A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04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A4E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91373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6C23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8E2FF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8D20C3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6C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A076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14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ED6D20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FF495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D4FB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D819C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387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F2E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FCCF57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431F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1C084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766E0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B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46D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A24F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F227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E545F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4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6F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364F7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1C8097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1F105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391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5A76F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B88803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81250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5E0F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68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AF7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EABB89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7E2B7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44C71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7858CF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D54898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6233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B91A42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F2D9E0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29C5F1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14F23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947DC4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3FD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69A3C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DB03A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4B1662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12933B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7B5BAC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866B2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78788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1CB19F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7AF0E7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1CBA66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CBAB05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10B5F4F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C54168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871570" w14:textId="77777777" w:rsidTr="00311754">
        <w:tc>
          <w:tcPr>
            <w:tcW w:w="7654" w:type="dxa"/>
            <w:shd w:val="clear" w:color="auto" w:fill="auto"/>
          </w:tcPr>
          <w:p w14:paraId="40F198D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F81D29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279AEB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12FBE7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FAA2F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EE0A3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AE64FD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091B6D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120E1E6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A4E3E3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6B54CE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453DEA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090C6D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D292" w14:textId="77777777" w:rsidR="006571FE" w:rsidRDefault="006571FE">
      <w:r>
        <w:separator/>
      </w:r>
    </w:p>
  </w:endnote>
  <w:endnote w:type="continuationSeparator" w:id="0">
    <w:p w14:paraId="01614A25" w14:textId="77777777" w:rsidR="006571FE" w:rsidRDefault="0065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CA3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C61F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3E2D36D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05B6" w14:textId="77777777" w:rsidR="006571FE" w:rsidRDefault="006571FE">
      <w:r>
        <w:separator/>
      </w:r>
    </w:p>
  </w:footnote>
  <w:footnote w:type="continuationSeparator" w:id="0">
    <w:p w14:paraId="2AB7058A" w14:textId="77777777" w:rsidR="006571FE" w:rsidRDefault="006571FE">
      <w:r>
        <w:continuationSeparator/>
      </w:r>
    </w:p>
  </w:footnote>
  <w:footnote w:id="1">
    <w:p w14:paraId="5A558A95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EB268D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D6D03D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A38C24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E828E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1ABAEA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258E28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6F78AB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192874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2071">
    <w:abstractNumId w:val="1"/>
  </w:num>
  <w:num w:numId="2" w16cid:durableId="1087920454">
    <w:abstractNumId w:val="6"/>
  </w:num>
  <w:num w:numId="3" w16cid:durableId="942035645">
    <w:abstractNumId w:val="9"/>
  </w:num>
  <w:num w:numId="4" w16cid:durableId="1023363674">
    <w:abstractNumId w:val="4"/>
  </w:num>
  <w:num w:numId="5" w16cid:durableId="1608922467">
    <w:abstractNumId w:val="12"/>
  </w:num>
  <w:num w:numId="6" w16cid:durableId="1453398667">
    <w:abstractNumId w:val="0"/>
  </w:num>
  <w:num w:numId="7" w16cid:durableId="1014915007">
    <w:abstractNumId w:val="11"/>
  </w:num>
  <w:num w:numId="8" w16cid:durableId="691959918">
    <w:abstractNumId w:val="10"/>
  </w:num>
  <w:num w:numId="9" w16cid:durableId="1328165961">
    <w:abstractNumId w:val="2"/>
  </w:num>
  <w:num w:numId="10" w16cid:durableId="136723831">
    <w:abstractNumId w:val="3"/>
  </w:num>
  <w:num w:numId="11" w16cid:durableId="789202271">
    <w:abstractNumId w:val="8"/>
  </w:num>
  <w:num w:numId="12" w16cid:durableId="1532954078">
    <w:abstractNumId w:val="5"/>
  </w:num>
  <w:num w:numId="13" w16cid:durableId="2072147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C61F9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44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571FE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23DC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FAD0-4C1C-4FB9-A209-0535CAE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 Naskręt</cp:lastModifiedBy>
  <cp:revision>2</cp:revision>
  <cp:lastPrinted>2018-10-09T16:18:00Z</cp:lastPrinted>
  <dcterms:created xsi:type="dcterms:W3CDTF">2023-09-22T09:37:00Z</dcterms:created>
  <dcterms:modified xsi:type="dcterms:W3CDTF">2023-09-22T09:37:00Z</dcterms:modified>
</cp:coreProperties>
</file>